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AA3E6C">
        <w:rPr>
          <w:b/>
          <w:sz w:val="28"/>
          <w:szCs w:val="28"/>
          <w:lang w:val="en-US"/>
        </w:rPr>
        <w:t>0</w:t>
      </w:r>
      <w:r w:rsidR="004C3A80">
        <w:rPr>
          <w:b/>
          <w:sz w:val="28"/>
          <w:szCs w:val="28"/>
          <w:lang w:val="en-US"/>
        </w:rPr>
        <w:t>5</w:t>
      </w:r>
      <w:r w:rsidR="005B0569">
        <w:rPr>
          <w:b/>
          <w:sz w:val="28"/>
          <w:szCs w:val="28"/>
          <w:lang w:val="en-US"/>
        </w:rPr>
        <w:t>.</w:t>
      </w:r>
      <w:r w:rsidR="00AA3E6C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447"/>
      </w:tblGrid>
      <w:tr w:rsidR="00B95AC0" w:rsidRPr="00C81D67" w:rsidTr="00B95A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C0" w:rsidRPr="00C81D67" w:rsidRDefault="00B95AC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C0" w:rsidRPr="00C81D67" w:rsidRDefault="00B95AC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C0" w:rsidRPr="00C81D67" w:rsidRDefault="00B95AC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B95AC0" w:rsidRPr="00C81D67" w:rsidTr="00B95A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Default="00B95AC0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Default="00B95AC0" w:rsidP="00706B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 за частични избор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Default="00B95AC0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B95AC0" w:rsidRPr="00C81D67" w:rsidTr="00B95A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Default="00B95AC0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Default="00B95AC0" w:rsidP="00706B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социологическа агенция за екзит по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Pr="00783D5C" w:rsidRDefault="00B95AC0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B95AC0" w:rsidRPr="00C81D67" w:rsidTr="00B95A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Default="00B95AC0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Default="00B95AC0" w:rsidP="00706B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Default="00B95AC0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МС</w:t>
            </w:r>
          </w:p>
        </w:tc>
      </w:tr>
      <w:tr w:rsidR="00B95AC0" w:rsidRPr="00C81D67" w:rsidTr="00B95A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Default="00B95AC0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Default="00B95AC0" w:rsidP="00706B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Pr="00B471FA" w:rsidRDefault="00B95AC0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РС, РЦ</w:t>
            </w:r>
          </w:p>
        </w:tc>
      </w:tr>
      <w:tr w:rsidR="00B95AC0" w:rsidRPr="00C81D67" w:rsidTr="00B95A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Default="00B95AC0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Default="00B95AC0" w:rsidP="00706B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Pr="00522C0A" w:rsidRDefault="00B95AC0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РМ, ВП, СС, КС, ЦТ</w:t>
            </w:r>
          </w:p>
        </w:tc>
      </w:tr>
      <w:tr w:rsidR="00B95AC0" w:rsidRPr="00C81D67" w:rsidTr="00B95A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Default="00B95AC0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Pr="00961361" w:rsidRDefault="00B95AC0" w:rsidP="00706B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0" w:rsidRDefault="00B95AC0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865EF8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880CEE">
        <w:rPr>
          <w:b/>
          <w:sz w:val="28"/>
          <w:szCs w:val="28"/>
          <w:lang w:val="en-US"/>
        </w:rPr>
        <w:t>9</w:t>
      </w:r>
      <w:r w:rsidR="0050713A">
        <w:rPr>
          <w:b/>
          <w:sz w:val="28"/>
          <w:szCs w:val="28"/>
        </w:rPr>
        <w:t>8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6F" w:rsidRDefault="00C84D6F" w:rsidP="00A02F2A">
      <w:pPr>
        <w:spacing w:after="0" w:line="240" w:lineRule="auto"/>
      </w:pPr>
      <w:r>
        <w:separator/>
      </w:r>
    </w:p>
  </w:endnote>
  <w:endnote w:type="continuationSeparator" w:id="0">
    <w:p w:rsidR="00C84D6F" w:rsidRDefault="00C84D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6F" w:rsidRDefault="00C84D6F" w:rsidP="00A02F2A">
      <w:pPr>
        <w:spacing w:after="0" w:line="240" w:lineRule="auto"/>
      </w:pPr>
      <w:r>
        <w:separator/>
      </w:r>
    </w:p>
  </w:footnote>
  <w:footnote w:type="continuationSeparator" w:id="0">
    <w:p w:rsidR="00C84D6F" w:rsidRDefault="00C84D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575C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395D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4EE6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5EF8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0FB3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3EA"/>
    <w:rsid w:val="00B94C02"/>
    <w:rsid w:val="00B94CDD"/>
    <w:rsid w:val="00B95AC0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4D6F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48C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F5B2-05CD-4328-B152-39C8CD4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iril.penev</cp:lastModifiedBy>
  <cp:revision>4</cp:revision>
  <cp:lastPrinted>2017-10-05T07:01:00Z</cp:lastPrinted>
  <dcterms:created xsi:type="dcterms:W3CDTF">2017-10-05T07:18:00Z</dcterms:created>
  <dcterms:modified xsi:type="dcterms:W3CDTF">2017-10-05T07:20:00Z</dcterms:modified>
</cp:coreProperties>
</file>